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F" w:rsidRDefault="003F3E5F" w:rsidP="00D60A6B">
      <w:pPr>
        <w:rPr>
          <w:b/>
        </w:rPr>
      </w:pPr>
    </w:p>
    <w:p w:rsidR="00D530CD" w:rsidRDefault="00D530CD" w:rsidP="00D60A6B">
      <w:pPr>
        <w:rPr>
          <w:rFonts w:ascii="Times New Roman" w:hAnsi="Times New Roman" w:cs="Times New Roman"/>
          <w:b/>
          <w:sz w:val="28"/>
          <w:szCs w:val="28"/>
        </w:rPr>
      </w:pPr>
    </w:p>
    <w:p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Welcome &amp; Introductions</w:t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="00AB3B34">
        <w:rPr>
          <w:rFonts w:ascii="Times New Roman" w:hAnsi="Times New Roman" w:cs="Times New Roman"/>
          <w:b/>
          <w:sz w:val="24"/>
          <w:szCs w:val="24"/>
        </w:rPr>
        <w:tab/>
      </w:r>
      <w:r w:rsidR="00FA0739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FA0739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EC2685" w:rsidRDefault="00EC2685" w:rsidP="00D60A6B">
      <w:pPr>
        <w:rPr>
          <w:rFonts w:ascii="Times New Roman" w:hAnsi="Times New Roman" w:cs="Times New Roman"/>
          <w:b/>
          <w:sz w:val="24"/>
          <w:szCs w:val="24"/>
        </w:rPr>
      </w:pPr>
    </w:p>
    <w:p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26709F" w:rsidRPr="004D7910" w:rsidRDefault="0026709F" w:rsidP="004D79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7910">
        <w:rPr>
          <w:rFonts w:ascii="Times New Roman" w:hAnsi="Times New Roman" w:cs="Times New Roman"/>
          <w:sz w:val="24"/>
          <w:szCs w:val="24"/>
        </w:rPr>
        <w:t>Fundraiser</w:t>
      </w:r>
      <w:r w:rsidR="004D7910">
        <w:rPr>
          <w:rFonts w:ascii="Times New Roman" w:hAnsi="Times New Roman" w:cs="Times New Roman"/>
          <w:sz w:val="24"/>
          <w:szCs w:val="24"/>
        </w:rPr>
        <w:t xml:space="preserve"> for next fall</w:t>
      </w:r>
    </w:p>
    <w:p w:rsidR="00030C45" w:rsidRPr="0026709F" w:rsidRDefault="00AB3B34" w:rsidP="0026709F">
      <w:pPr>
        <w:rPr>
          <w:rFonts w:ascii="Times New Roman" w:hAnsi="Times New Roman" w:cs="Times New Roman"/>
          <w:sz w:val="24"/>
          <w:szCs w:val="24"/>
        </w:rPr>
      </w:pP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</w:p>
    <w:p w:rsidR="00FA0739" w:rsidRPr="004D7910" w:rsidRDefault="00D60A6B" w:rsidP="004D7910">
      <w:p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New Business</w:t>
      </w:r>
      <w:r w:rsidR="00FA0739" w:rsidRPr="004D79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0A6B" w:rsidRPr="00AB3B34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 xml:space="preserve">Ongoing </w:t>
      </w:r>
      <w:r w:rsidR="00C134E0" w:rsidRPr="00AB3B34">
        <w:rPr>
          <w:rFonts w:ascii="Times New Roman" w:hAnsi="Times New Roman" w:cs="Times New Roman"/>
          <w:sz w:val="24"/>
          <w:szCs w:val="24"/>
        </w:rPr>
        <w:t>Fundraisers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FA07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577D" w:rsidRDefault="00030C45" w:rsidP="00192D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ox Top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="00EC2685">
        <w:rPr>
          <w:rFonts w:ascii="Times New Roman" w:hAnsi="Times New Roman" w:cs="Times New Roman"/>
          <w:sz w:val="24"/>
          <w:szCs w:val="24"/>
        </w:rPr>
        <w:t>Lindley A</w:t>
      </w:r>
      <w:r w:rsidRPr="00AB3B34">
        <w:rPr>
          <w:rFonts w:ascii="Times New Roman" w:hAnsi="Times New Roman" w:cs="Times New Roman"/>
          <w:sz w:val="24"/>
          <w:szCs w:val="24"/>
        </w:rPr>
        <w:t>l</w:t>
      </w:r>
      <w:r w:rsidR="00EC2685">
        <w:rPr>
          <w:rFonts w:ascii="Times New Roman" w:hAnsi="Times New Roman" w:cs="Times New Roman"/>
          <w:sz w:val="24"/>
          <w:szCs w:val="24"/>
        </w:rPr>
        <w:t>s</w:t>
      </w:r>
      <w:r w:rsidRPr="00AB3B34">
        <w:rPr>
          <w:rFonts w:ascii="Times New Roman" w:hAnsi="Times New Roman" w:cs="Times New Roman"/>
          <w:sz w:val="24"/>
          <w:szCs w:val="24"/>
        </w:rPr>
        <w:t>ton</w:t>
      </w:r>
    </w:p>
    <w:p w:rsidR="00141438" w:rsidRPr="00192DAC" w:rsidRDefault="00141438" w:rsidP="00192D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Cap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o</w:t>
      </w:r>
      <w:r w:rsidR="00E12C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00 caps, $200</w:t>
      </w:r>
    </w:p>
    <w:p w:rsidR="00AA6FA1" w:rsidRPr="00AB3B34" w:rsidRDefault="00030C45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Hospitality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Erica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Heddings</w:t>
      </w:r>
      <w:proofErr w:type="spellEnd"/>
    </w:p>
    <w:p w:rsidR="00192DAC" w:rsidRPr="0026709F" w:rsidRDefault="00030C45" w:rsidP="002670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udget Update</w:t>
      </w:r>
      <w:r w:rsidR="00F85FC6">
        <w:rPr>
          <w:rFonts w:ascii="Times New Roman" w:hAnsi="Times New Roman" w:cs="Times New Roman"/>
          <w:sz w:val="24"/>
          <w:szCs w:val="24"/>
        </w:rPr>
        <w:t xml:space="preserve">  </w:t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475EE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6475EE">
        <w:rPr>
          <w:rFonts w:ascii="Times New Roman" w:hAnsi="Times New Roman" w:cs="Times New Roman"/>
          <w:sz w:val="24"/>
          <w:szCs w:val="24"/>
        </w:rPr>
        <w:t>Kahara</w:t>
      </w:r>
      <w:proofErr w:type="spellEnd"/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Pr="0026709F">
        <w:rPr>
          <w:rFonts w:ascii="Times New Roman" w:hAnsi="Times New Roman" w:cs="Times New Roman"/>
          <w:sz w:val="24"/>
          <w:szCs w:val="24"/>
        </w:rPr>
        <w:tab/>
      </w:r>
      <w:r w:rsidR="00D530CD" w:rsidRPr="0026709F">
        <w:rPr>
          <w:rFonts w:ascii="Times New Roman" w:hAnsi="Times New Roman" w:cs="Times New Roman"/>
          <w:sz w:val="24"/>
          <w:szCs w:val="24"/>
        </w:rPr>
        <w:tab/>
      </w:r>
    </w:p>
    <w:p w:rsidR="00306448" w:rsidRDefault="00306448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Openings</w:t>
      </w:r>
    </w:p>
    <w:p w:rsidR="00C06949" w:rsidRDefault="00EC2685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arnival and Silent Auction</w:t>
      </w:r>
    </w:p>
    <w:p w:rsidR="0026709F" w:rsidRPr="00E12CD1" w:rsidRDefault="0026709F" w:rsidP="002670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CD1">
        <w:rPr>
          <w:rFonts w:ascii="Times New Roman" w:hAnsi="Times New Roman" w:cs="Times New Roman"/>
          <w:sz w:val="24"/>
          <w:szCs w:val="24"/>
        </w:rPr>
        <w:t>Food, F</w:t>
      </w:r>
      <w:r w:rsidR="00306448" w:rsidRPr="00E12CD1">
        <w:rPr>
          <w:rFonts w:ascii="Times New Roman" w:hAnsi="Times New Roman" w:cs="Times New Roman"/>
          <w:sz w:val="24"/>
          <w:szCs w:val="24"/>
        </w:rPr>
        <w:t>ace Painting, Balloons, Photo Booth</w:t>
      </w:r>
    </w:p>
    <w:p w:rsidR="00C76E26" w:rsidRPr="00E12CD1" w:rsidRDefault="00C76E26" w:rsidP="002670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CD1">
        <w:rPr>
          <w:rFonts w:ascii="Times New Roman" w:hAnsi="Times New Roman" w:cs="Times New Roman"/>
          <w:sz w:val="24"/>
          <w:szCs w:val="24"/>
        </w:rPr>
        <w:t>Silent Auction</w:t>
      </w:r>
    </w:p>
    <w:p w:rsidR="00C76E26" w:rsidRDefault="00C76E26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 Nights</w:t>
      </w:r>
    </w:p>
    <w:p w:rsidR="00306448" w:rsidRDefault="00306448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upplies – Will be available to order with EPI again</w:t>
      </w:r>
    </w:p>
    <w:p w:rsidR="00AA6FA1" w:rsidRPr="00AB3B34" w:rsidRDefault="00D530CD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Contest to encourage PTO M</w:t>
      </w:r>
      <w:r w:rsidR="00902307" w:rsidRPr="00AB3B34">
        <w:rPr>
          <w:rFonts w:ascii="Times New Roman" w:hAnsi="Times New Roman" w:cs="Times New Roman"/>
          <w:sz w:val="24"/>
          <w:szCs w:val="24"/>
        </w:rPr>
        <w:t>eeting Attendance</w:t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</w:p>
    <w:p w:rsidR="003F3E5F" w:rsidRPr="00AB3B34" w:rsidRDefault="00D530CD" w:rsidP="0090230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Gift card for winning teacher</w:t>
      </w:r>
      <w:r w:rsidRPr="00AB3B34">
        <w:rPr>
          <w:rFonts w:ascii="Times New Roman" w:hAnsi="Times New Roman" w:cs="Times New Roman"/>
          <w:sz w:val="24"/>
          <w:szCs w:val="24"/>
        </w:rPr>
        <w:tab/>
      </w:r>
    </w:p>
    <w:p w:rsidR="00D73885" w:rsidRDefault="00AA6FA1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6475EE" w:rsidRDefault="006475EE" w:rsidP="006475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March 11</w:t>
      </w:r>
      <w:r w:rsidRPr="006475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Skate City Night</w:t>
      </w:r>
      <w:r w:rsidR="00C76E26">
        <w:rPr>
          <w:rFonts w:ascii="Times New Roman" w:hAnsi="Times New Roman" w:cs="Times New Roman"/>
          <w:sz w:val="24"/>
          <w:szCs w:val="24"/>
        </w:rPr>
        <w:t xml:space="preserve"> </w:t>
      </w:r>
      <w:r w:rsidR="00C76E26" w:rsidRPr="00C76E26">
        <w:rPr>
          <w:rFonts w:ascii="Times New Roman" w:hAnsi="Times New Roman" w:cs="Times New Roman"/>
          <w:b/>
          <w:sz w:val="24"/>
          <w:szCs w:val="24"/>
        </w:rPr>
        <w:t>- CANCELED</w:t>
      </w:r>
    </w:p>
    <w:p w:rsidR="006475EE" w:rsidRDefault="006475EE" w:rsidP="006475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6</w:t>
      </w:r>
      <w:r w:rsidRPr="006475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 19</w:t>
      </w:r>
      <w:r w:rsidRPr="006475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Teacher Appreciation Week</w:t>
      </w:r>
    </w:p>
    <w:p w:rsidR="00C76E26" w:rsidRDefault="00C76E26" w:rsidP="00C76E2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Sale and Book Fair</w:t>
      </w:r>
    </w:p>
    <w:p w:rsidR="00C76E26" w:rsidRDefault="00C76E26" w:rsidP="006475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March 20</w:t>
      </w:r>
      <w:r w:rsidRPr="00C76E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No School</w:t>
      </w:r>
    </w:p>
    <w:p w:rsidR="00C76E26" w:rsidRDefault="00C76E26" w:rsidP="006475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3</w:t>
      </w:r>
      <w:r w:rsidRPr="00C76E2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-27</w:t>
      </w:r>
      <w:r w:rsidRPr="00C76E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pring Break</w:t>
      </w:r>
    </w:p>
    <w:p w:rsidR="00C76E26" w:rsidRPr="006475EE" w:rsidRDefault="00C76E26" w:rsidP="006475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April 1</w:t>
      </w:r>
      <w:r w:rsidRPr="00C76E2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– PTO Meeting at 6:30 pm</w:t>
      </w:r>
    </w:p>
    <w:p w:rsidR="00AB3B34" w:rsidRDefault="00AB3B34" w:rsidP="00D60A6B"/>
    <w:p w:rsidR="00D60A6B" w:rsidRDefault="00D60A6B" w:rsidP="00D60A6B">
      <w:r>
        <w:tab/>
      </w:r>
    </w:p>
    <w:sectPr w:rsidR="00D60A6B" w:rsidSect="004430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25" w:rsidRDefault="006A3F25" w:rsidP="0044302C">
      <w:pPr>
        <w:spacing w:after="0" w:line="240" w:lineRule="auto"/>
      </w:pPr>
      <w:r>
        <w:separator/>
      </w:r>
    </w:p>
  </w:endnote>
  <w:endnote w:type="continuationSeparator" w:id="0">
    <w:p w:rsidR="006A3F25" w:rsidRDefault="006A3F25" w:rsidP="0044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19" w:rsidRPr="0038617C" w:rsidRDefault="002F0419" w:rsidP="00FB600E">
    <w:pPr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Emily </w:t>
    </w:r>
    <w:proofErr w:type="spellStart"/>
    <w:r>
      <w:rPr>
        <w:rFonts w:ascii="Times New Roman" w:hAnsi="Times New Roman"/>
        <w:szCs w:val="24"/>
      </w:rPr>
      <w:t>Shafenberg</w:t>
    </w:r>
    <w:proofErr w:type="spellEnd"/>
    <w:r>
      <w:rPr>
        <w:rFonts w:ascii="Times New Roman" w:hAnsi="Times New Roman"/>
        <w:szCs w:val="24"/>
      </w:rPr>
      <w:t xml:space="preserve">, VP    </w:t>
    </w:r>
    <w:r>
      <w:rPr>
        <w:rFonts w:ascii="Times New Roman" w:hAnsi="Times New Roman" w:cs="Times New Roman"/>
        <w:szCs w:val="24"/>
      </w:rPr>
      <w:t>·</w:t>
    </w:r>
    <w:r>
      <w:rPr>
        <w:rFonts w:ascii="Times New Roman" w:hAnsi="Times New Roman"/>
        <w:szCs w:val="24"/>
      </w:rPr>
      <w:t xml:space="preserve">   </w:t>
    </w:r>
    <w:r w:rsidR="00FA0739">
      <w:rPr>
        <w:rFonts w:ascii="Times New Roman" w:hAnsi="Times New Roman"/>
        <w:szCs w:val="24"/>
      </w:rPr>
      <w:t xml:space="preserve">Brittany Speaker, Secretary    </w:t>
    </w:r>
    <w:r w:rsidR="00116E0E">
      <w:rPr>
        <w:rFonts w:ascii="Times New Roman" w:hAnsi="Times New Roman" w:cs="Times New Roman"/>
        <w:szCs w:val="24"/>
      </w:rPr>
      <w:t>·</w:t>
    </w:r>
    <w:r w:rsidR="00FA0739">
      <w:rPr>
        <w:rFonts w:ascii="Times New Roman" w:hAnsi="Times New Roman"/>
        <w:szCs w:val="24"/>
      </w:rPr>
      <w:t xml:space="preserve">    </w:t>
    </w:r>
    <w:r>
      <w:rPr>
        <w:rFonts w:ascii="Times New Roman" w:hAnsi="Times New Roman"/>
        <w:szCs w:val="24"/>
      </w:rPr>
      <w:t xml:space="preserve">Amanda </w:t>
    </w:r>
    <w:proofErr w:type="spellStart"/>
    <w:r>
      <w:rPr>
        <w:rFonts w:ascii="Times New Roman" w:hAnsi="Times New Roman"/>
        <w:szCs w:val="24"/>
      </w:rPr>
      <w:t>Kahara</w:t>
    </w:r>
    <w:proofErr w:type="spellEnd"/>
    <w:r>
      <w:rPr>
        <w:rFonts w:ascii="Times New Roman" w:hAnsi="Times New Roman"/>
        <w:szCs w:val="24"/>
      </w:rPr>
      <w:t xml:space="preserve">, Treasurer   </w:t>
    </w:r>
    <w:r>
      <w:rPr>
        <w:rFonts w:ascii="Times New Roman" w:hAnsi="Times New Roman" w:cs="Times New Roman"/>
        <w:szCs w:val="24"/>
      </w:rPr>
      <w:t>·</w:t>
    </w:r>
    <w:r w:rsidR="00FB600E">
      <w:rPr>
        <w:rFonts w:ascii="Times New Roman" w:hAnsi="Times New Roman"/>
        <w:szCs w:val="24"/>
      </w:rPr>
      <w:t xml:space="preserve">  </w:t>
    </w:r>
    <w:r>
      <w:rPr>
        <w:rFonts w:ascii="Times New Roman" w:hAnsi="Times New Roman"/>
        <w:szCs w:val="24"/>
      </w:rPr>
      <w:t xml:space="preserve"> Erica </w:t>
    </w:r>
    <w:proofErr w:type="spellStart"/>
    <w:r>
      <w:rPr>
        <w:rFonts w:ascii="Times New Roman" w:hAnsi="Times New Roman"/>
        <w:szCs w:val="24"/>
      </w:rPr>
      <w:t>Heddings</w:t>
    </w:r>
    <w:proofErr w:type="spellEnd"/>
    <w:r>
      <w:rPr>
        <w:rFonts w:ascii="Times New Roman" w:hAnsi="Times New Roman"/>
        <w:szCs w:val="24"/>
      </w:rPr>
      <w:t>, Hospitality</w:t>
    </w:r>
  </w:p>
  <w:p w:rsidR="002F0419" w:rsidRDefault="002F04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25" w:rsidRDefault="006A3F25" w:rsidP="0044302C">
      <w:pPr>
        <w:spacing w:after="0" w:line="240" w:lineRule="auto"/>
      </w:pPr>
      <w:r>
        <w:separator/>
      </w:r>
    </w:p>
  </w:footnote>
  <w:footnote w:type="continuationSeparator" w:id="0">
    <w:p w:rsidR="006A3F25" w:rsidRDefault="006A3F25" w:rsidP="0044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2C" w:rsidRDefault="003445A4" w:rsidP="000316E8">
    <w:pPr>
      <w:pStyle w:val="Header"/>
      <w:jc w:val="center"/>
      <w:rPr>
        <w:b/>
        <w:noProof/>
      </w:rPr>
    </w:pPr>
    <w:r w:rsidRPr="003445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52.55pt;margin-top:41.95pt;width:215.4pt;height:26.75pt;z-index:251659264" stroked="f">
          <v:textbox style="mso-next-textbox:#_x0000_s4098">
            <w:txbxContent>
              <w:p w:rsidR="000316E8" w:rsidRPr="000316E8" w:rsidRDefault="000316E8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34E0">
                  <w:rPr>
                    <w:rFonts w:ascii="Times New Roman" w:hAnsi="Times New Roman" w:cs="Times New Roman"/>
                    <w:sz w:val="28"/>
                    <w:szCs w:val="28"/>
                  </w:rPr>
                  <w:t>West Ridge Elementary School</w:t>
                </w:r>
              </w:p>
            </w:txbxContent>
          </v:textbox>
        </v:shape>
      </w:pict>
    </w:r>
    <w:r w:rsidRPr="003445A4">
      <w:rPr>
        <w:noProof/>
      </w:rPr>
      <w:pict>
        <v:shape id="_x0000_s4097" type="#_x0000_t202" style="position:absolute;left:0;text-align:left;margin-left:5.05pt;margin-top:41.95pt;width:178.5pt;height:25.55pt;z-index:251658240" stroked="f">
          <v:textbox style="mso-next-textbox:#_x0000_s4097">
            <w:txbxContent>
              <w:p w:rsidR="000316E8" w:rsidRPr="000316E8" w:rsidRDefault="00141438" w:rsidP="000316E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March 4</w:t>
                </w:r>
                <w:r w:rsidR="00141977">
                  <w:rPr>
                    <w:rFonts w:ascii="Times New Roman" w:hAnsi="Times New Roman" w:cs="Times New Roman"/>
                    <w:sz w:val="28"/>
                    <w:szCs w:val="28"/>
                  </w:rPr>
                  <w:t>, 2015</w:t>
                </w:r>
                <w:r w:rsidR="000316E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6:30 pm</w:t>
                </w:r>
              </w:p>
            </w:txbxContent>
          </v:textbox>
        </v:shape>
      </w:pict>
    </w:r>
    <w:r w:rsidR="002F0419">
      <w:rPr>
        <w:noProof/>
      </w:rPr>
      <w:drawing>
        <wp:inline distT="0" distB="0" distL="0" distR="0">
          <wp:extent cx="1508676" cy="1508676"/>
          <wp:effectExtent l="19050" t="0" r="0" b="0"/>
          <wp:docPr id="2" name="I21_img" descr="http://westridgepto.yolasite.com/resources/PTO%20Logo%201%20copy%5B1%5D%20%282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1_img" descr="http://westridgepto.yolasite.com/resources/PTO%20Logo%201%20copy%5B1%5D%20%282%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22" cy="151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2C" w:rsidRPr="002F0419" w:rsidRDefault="0044302C" w:rsidP="00712A57">
    <w:pPr>
      <w:pStyle w:val="Header"/>
    </w:pPr>
    <w:r>
      <w:rPr>
        <w:b/>
        <w:noProof/>
      </w:rPr>
      <w:t xml:space="preserve">                                                              </w:t>
    </w:r>
    <w:r w:rsidR="002F0419">
      <w:t xml:space="preserve">    </w:t>
    </w:r>
  </w:p>
  <w:p w:rsidR="0044302C" w:rsidRPr="000316E8" w:rsidRDefault="00C134E0" w:rsidP="000316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eting Facili</w:t>
    </w:r>
    <w:r w:rsidR="000316E8" w:rsidRPr="000316E8">
      <w:rPr>
        <w:rFonts w:ascii="Times New Roman" w:hAnsi="Times New Roman" w:cs="Times New Roman"/>
        <w:sz w:val="24"/>
        <w:szCs w:val="24"/>
      </w:rPr>
      <w:t>t</w:t>
    </w:r>
    <w:r>
      <w:rPr>
        <w:rFonts w:ascii="Times New Roman" w:hAnsi="Times New Roman" w:cs="Times New Roman"/>
        <w:sz w:val="24"/>
        <w:szCs w:val="24"/>
      </w:rPr>
      <w:t>at</w:t>
    </w:r>
    <w:r w:rsidR="000316E8" w:rsidRPr="000316E8">
      <w:rPr>
        <w:rFonts w:ascii="Times New Roman" w:hAnsi="Times New Roman" w:cs="Times New Roman"/>
        <w:sz w:val="24"/>
        <w:szCs w:val="24"/>
      </w:rPr>
      <w:t>or:  Cory Morganfield, PTO President       Standard Code of Condu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BA1"/>
    <w:multiLevelType w:val="hybridMultilevel"/>
    <w:tmpl w:val="B79A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36124"/>
    <w:multiLevelType w:val="hybridMultilevel"/>
    <w:tmpl w:val="786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396"/>
    <w:multiLevelType w:val="hybridMultilevel"/>
    <w:tmpl w:val="D97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59F2"/>
    <w:multiLevelType w:val="hybridMultilevel"/>
    <w:tmpl w:val="FBDCDC62"/>
    <w:lvl w:ilvl="0" w:tplc="A926B8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337DF"/>
    <w:multiLevelType w:val="hybridMultilevel"/>
    <w:tmpl w:val="58D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908C9"/>
    <w:multiLevelType w:val="hybridMultilevel"/>
    <w:tmpl w:val="6D1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94BCE"/>
    <w:multiLevelType w:val="hybridMultilevel"/>
    <w:tmpl w:val="B38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47BD1"/>
    <w:multiLevelType w:val="hybridMultilevel"/>
    <w:tmpl w:val="016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F732D"/>
    <w:multiLevelType w:val="hybridMultilevel"/>
    <w:tmpl w:val="CC7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335"/>
    <w:multiLevelType w:val="hybridMultilevel"/>
    <w:tmpl w:val="D7B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B369C"/>
    <w:multiLevelType w:val="hybridMultilevel"/>
    <w:tmpl w:val="8E9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hdrShapeDefaults>
    <o:shapedefaults v:ext="edit" spidmax="3584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0A6B"/>
    <w:rsid w:val="00030C45"/>
    <w:rsid w:val="000316E8"/>
    <w:rsid w:val="00116E0E"/>
    <w:rsid w:val="00141438"/>
    <w:rsid w:val="00141977"/>
    <w:rsid w:val="0017743C"/>
    <w:rsid w:val="00192DAC"/>
    <w:rsid w:val="001C4EA9"/>
    <w:rsid w:val="00217E5C"/>
    <w:rsid w:val="0024782D"/>
    <w:rsid w:val="0026709F"/>
    <w:rsid w:val="002F0419"/>
    <w:rsid w:val="00306448"/>
    <w:rsid w:val="003445A4"/>
    <w:rsid w:val="00352C23"/>
    <w:rsid w:val="0038577D"/>
    <w:rsid w:val="003C1E57"/>
    <w:rsid w:val="003F3E5F"/>
    <w:rsid w:val="004421E6"/>
    <w:rsid w:val="0044302C"/>
    <w:rsid w:val="004838BB"/>
    <w:rsid w:val="00484B73"/>
    <w:rsid w:val="004A5CA7"/>
    <w:rsid w:val="004C1E05"/>
    <w:rsid w:val="004D7910"/>
    <w:rsid w:val="004E26AF"/>
    <w:rsid w:val="005D3284"/>
    <w:rsid w:val="00630E93"/>
    <w:rsid w:val="00634B12"/>
    <w:rsid w:val="006475EE"/>
    <w:rsid w:val="006A3F25"/>
    <w:rsid w:val="00712A57"/>
    <w:rsid w:val="00744C88"/>
    <w:rsid w:val="00746252"/>
    <w:rsid w:val="007C1B4B"/>
    <w:rsid w:val="00830261"/>
    <w:rsid w:val="00862128"/>
    <w:rsid w:val="008669F9"/>
    <w:rsid w:val="008A345F"/>
    <w:rsid w:val="008B1388"/>
    <w:rsid w:val="00902307"/>
    <w:rsid w:val="0092036B"/>
    <w:rsid w:val="009238BE"/>
    <w:rsid w:val="00975439"/>
    <w:rsid w:val="00996A68"/>
    <w:rsid w:val="00A06158"/>
    <w:rsid w:val="00A379CC"/>
    <w:rsid w:val="00A76779"/>
    <w:rsid w:val="00AA6FA1"/>
    <w:rsid w:val="00AB3B34"/>
    <w:rsid w:val="00B9576E"/>
    <w:rsid w:val="00BB0491"/>
    <w:rsid w:val="00BB1733"/>
    <w:rsid w:val="00BC25C3"/>
    <w:rsid w:val="00BC785B"/>
    <w:rsid w:val="00BE0A8A"/>
    <w:rsid w:val="00BE6A09"/>
    <w:rsid w:val="00C06949"/>
    <w:rsid w:val="00C134E0"/>
    <w:rsid w:val="00C15AC4"/>
    <w:rsid w:val="00C331DA"/>
    <w:rsid w:val="00C76E26"/>
    <w:rsid w:val="00CC11D9"/>
    <w:rsid w:val="00D035B8"/>
    <w:rsid w:val="00D207DC"/>
    <w:rsid w:val="00D530CD"/>
    <w:rsid w:val="00D60A6B"/>
    <w:rsid w:val="00D73885"/>
    <w:rsid w:val="00D74D73"/>
    <w:rsid w:val="00DC537E"/>
    <w:rsid w:val="00E12CD1"/>
    <w:rsid w:val="00EB7228"/>
    <w:rsid w:val="00EC2685"/>
    <w:rsid w:val="00ED2081"/>
    <w:rsid w:val="00F05243"/>
    <w:rsid w:val="00F15DA0"/>
    <w:rsid w:val="00F64AB9"/>
    <w:rsid w:val="00F72BF1"/>
    <w:rsid w:val="00F85FC6"/>
    <w:rsid w:val="00FA0739"/>
    <w:rsid w:val="00FB600E"/>
    <w:rsid w:val="00FD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2C"/>
  </w:style>
  <w:style w:type="paragraph" w:styleId="Footer">
    <w:name w:val="footer"/>
    <w:basedOn w:val="Normal"/>
    <w:link w:val="Foot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2C"/>
  </w:style>
  <w:style w:type="paragraph" w:styleId="ListParagraph">
    <w:name w:val="List Paragraph"/>
    <w:basedOn w:val="Normal"/>
    <w:uiPriority w:val="34"/>
    <w:qFormat/>
    <w:rsid w:val="003F3E5F"/>
    <w:pPr>
      <w:ind w:left="720"/>
      <w:contextualSpacing/>
    </w:pPr>
  </w:style>
  <w:style w:type="table" w:styleId="TableGrid">
    <w:name w:val="Table Grid"/>
    <w:basedOn w:val="TableNormal"/>
    <w:uiPriority w:val="39"/>
    <w:rsid w:val="002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A291-4646-4C95-830B-9FDB52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ms</dc:creator>
  <cp:lastModifiedBy>Brian</cp:lastModifiedBy>
  <cp:revision>4</cp:revision>
  <cp:lastPrinted>2015-03-04T23:04:00Z</cp:lastPrinted>
  <dcterms:created xsi:type="dcterms:W3CDTF">2015-03-04T19:58:00Z</dcterms:created>
  <dcterms:modified xsi:type="dcterms:W3CDTF">2015-03-05T04:54:00Z</dcterms:modified>
</cp:coreProperties>
</file>